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3B" w:rsidRDefault="0071703B" w:rsidP="0071703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bookmarkStart w:id="0" w:name="_GoBack"/>
      <w:bookmarkEnd w:id="0"/>
      <w:r w:rsidRPr="0071703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事前</w:t>
      </w:r>
      <w:r w:rsidR="007350C6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対話</w:t>
      </w:r>
      <w:r w:rsidRPr="0071703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シート</w:t>
      </w:r>
    </w:p>
    <w:p w:rsidR="00BA4225" w:rsidRDefault="00BA4225" w:rsidP="00B976FD">
      <w:pPr>
        <w:autoSpaceDE w:val="0"/>
        <w:autoSpaceDN w:val="0"/>
        <w:adjustRightInd w:val="0"/>
        <w:spacing w:beforeLines="2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&lt; 尼崎市総合文化センターの再整備</w:t>
      </w:r>
      <w:r w:rsidR="00B976FD">
        <w:rPr>
          <w:rFonts w:asciiTheme="majorEastAsia" w:eastAsiaTheme="majorEastAsia" w:hAnsiTheme="majorEastAsia" w:hint="eastAsia"/>
          <w:b/>
          <w:sz w:val="24"/>
          <w:szCs w:val="24"/>
        </w:rPr>
        <w:t>検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係るサウンディング型市場調査 &gt;</w:t>
      </w:r>
    </w:p>
    <w:p w:rsidR="005361B4" w:rsidRDefault="005361B4" w:rsidP="00DF0227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下記の質問に対するご回答・ご意見をご記入</w:t>
      </w:r>
      <w:r w:rsidR="00B41F85">
        <w:rPr>
          <w:rFonts w:ascii="メイリオ" w:eastAsia="メイリオ" w:hAnsi="メイリオ" w:cs="メイリオ" w:hint="eastAsia"/>
          <w:sz w:val="22"/>
        </w:rPr>
        <w:t>のう</w:t>
      </w:r>
      <w:r w:rsidR="00B41F85" w:rsidRPr="00454BD2">
        <w:rPr>
          <w:rFonts w:ascii="メイリオ" w:eastAsia="メイリオ" w:hAnsi="メイリオ" w:cs="メイリオ" w:hint="eastAsia"/>
          <w:color w:val="000000" w:themeColor="text1"/>
          <w:sz w:val="22"/>
        </w:rPr>
        <w:t>え、</w:t>
      </w:r>
      <w:r w:rsidR="00100E36" w:rsidRPr="00454BD2">
        <w:rPr>
          <w:rFonts w:ascii="メイリオ" w:eastAsia="メイリオ" w:hAnsi="メイリオ" w:cs="メイリオ" w:hint="eastAsia"/>
          <w:color w:val="000000" w:themeColor="text1"/>
          <w:sz w:val="22"/>
        </w:rPr>
        <w:t>１０</w:t>
      </w:r>
      <w:r w:rsidR="00BA4225" w:rsidRPr="00454BD2">
        <w:rPr>
          <w:rFonts w:ascii="メイリオ" w:eastAsia="メイリオ" w:hAnsi="メイリオ" w:cs="メイリオ" w:hint="eastAsia"/>
          <w:color w:val="000000" w:themeColor="text1"/>
          <w:sz w:val="22"/>
        </w:rPr>
        <w:t>月</w:t>
      </w:r>
      <w:r w:rsidR="00100E36" w:rsidRPr="00454BD2">
        <w:rPr>
          <w:rFonts w:ascii="メイリオ" w:eastAsia="メイリオ" w:hAnsi="メイリオ" w:cs="メイリオ" w:hint="eastAsia"/>
          <w:color w:val="000000" w:themeColor="text1"/>
          <w:sz w:val="22"/>
        </w:rPr>
        <w:t>１９</w:t>
      </w:r>
      <w:r w:rsidR="00BA4225" w:rsidRPr="00454BD2">
        <w:rPr>
          <w:rFonts w:ascii="メイリオ" w:eastAsia="メイリオ" w:hAnsi="メイリオ" w:cs="メイリオ" w:hint="eastAsia"/>
          <w:color w:val="000000" w:themeColor="text1"/>
          <w:sz w:val="22"/>
        </w:rPr>
        <w:t>日までに</w:t>
      </w:r>
      <w:r w:rsidR="00CC0E2D">
        <w:rPr>
          <w:rFonts w:ascii="メイリオ" w:eastAsia="メイリオ" w:hAnsi="メイリオ" w:cs="メイリオ" w:hint="eastAsia"/>
          <w:sz w:val="22"/>
        </w:rPr>
        <w:t>ｅメール</w:t>
      </w:r>
      <w:r w:rsidR="00100E36">
        <w:rPr>
          <w:rFonts w:ascii="メイリオ" w:eastAsia="メイリオ" w:hAnsi="メイリオ" w:cs="メイリオ" w:hint="eastAsia"/>
          <w:sz w:val="22"/>
        </w:rPr>
        <w:t>にて</w:t>
      </w:r>
      <w:r w:rsidR="00CC0E2D">
        <w:rPr>
          <w:rFonts w:ascii="メイリオ" w:eastAsia="メイリオ" w:hAnsi="メイリオ" w:cs="メイリオ" w:hint="eastAsia"/>
          <w:sz w:val="22"/>
        </w:rPr>
        <w:t>送信</w:t>
      </w:r>
      <w:r w:rsidR="00FB1BFE">
        <w:rPr>
          <w:rFonts w:ascii="メイリオ" w:eastAsia="メイリオ" w:hAnsi="メイリオ" w:cs="メイリオ" w:hint="eastAsia"/>
          <w:sz w:val="22"/>
        </w:rPr>
        <w:t>をお</w:t>
      </w:r>
      <w:r w:rsidR="00CC0E2D">
        <w:rPr>
          <w:rFonts w:ascii="メイリオ" w:eastAsia="メイリオ" w:hAnsi="メイリオ" w:cs="メイリオ" w:hint="eastAsia"/>
          <w:sz w:val="22"/>
        </w:rPr>
        <w:t>願います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8D734B" w:rsidRDefault="008D734B" w:rsidP="008D734B">
      <w:pPr>
        <w:autoSpaceDE w:val="0"/>
        <w:autoSpaceDN w:val="0"/>
        <w:adjustRightInd w:val="0"/>
        <w:spacing w:line="340" w:lineRule="exact"/>
        <w:ind w:left="770" w:hangingChars="350" w:hanging="77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※</w:t>
      </w:r>
      <w:r>
        <w:rPr>
          <w:rFonts w:ascii="メイリオ" w:eastAsia="メイリオ" w:hAnsi="メイリオ" w:cs="メイリオ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設問が選択肢の場合、該当する数字(①、②・・)に○印をつけてください。その他の場合は、文章で簡潔に記載願います。</w:t>
      </w:r>
    </w:p>
    <w:p w:rsidR="00B41F85" w:rsidRPr="00B41F85" w:rsidRDefault="00DF0227" w:rsidP="00B41F85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B41F85" w:rsidRPr="00B41F85">
        <w:rPr>
          <w:rFonts w:ascii="メイリオ" w:eastAsia="メイリオ" w:hAnsi="メイリオ" w:cs="メイリオ" w:hint="eastAsia"/>
          <w:sz w:val="22"/>
        </w:rPr>
        <w:t>※</w:t>
      </w:r>
      <w:r w:rsidR="00B41F85">
        <w:rPr>
          <w:rFonts w:ascii="メイリオ" w:eastAsia="メイリオ" w:hAnsi="メイリオ" w:cs="メイリオ" w:hint="eastAsia"/>
          <w:sz w:val="22"/>
        </w:rPr>
        <w:t xml:space="preserve"> </w:t>
      </w:r>
      <w:r w:rsidR="00B41F85" w:rsidRPr="00B41F85">
        <w:rPr>
          <w:rFonts w:ascii="メイリオ" w:eastAsia="メイリオ" w:hAnsi="メイリオ" w:cs="メイリオ" w:hint="eastAsia"/>
          <w:sz w:val="22"/>
        </w:rPr>
        <w:t>回答</w:t>
      </w:r>
      <w:r w:rsidR="00C32C50">
        <w:rPr>
          <w:rFonts w:ascii="メイリオ" w:eastAsia="メイリオ" w:hAnsi="メイリオ" w:cs="メイリオ" w:hint="eastAsia"/>
          <w:sz w:val="22"/>
        </w:rPr>
        <w:t>枠</w:t>
      </w:r>
      <w:r w:rsidR="00B41F85" w:rsidRPr="00B41F85">
        <w:rPr>
          <w:rFonts w:ascii="メイリオ" w:eastAsia="メイリオ" w:hAnsi="メイリオ" w:cs="メイリオ" w:hint="eastAsia"/>
          <w:sz w:val="22"/>
        </w:rPr>
        <w:t>は</w:t>
      </w:r>
      <w:r w:rsidR="00C32C50">
        <w:rPr>
          <w:rFonts w:ascii="メイリオ" w:eastAsia="メイリオ" w:hAnsi="メイリオ" w:cs="メイリオ" w:hint="eastAsia"/>
          <w:sz w:val="22"/>
        </w:rPr>
        <w:t>、回答量に応じ、拡大・縮小して</w:t>
      </w:r>
      <w:r w:rsidR="00B41F85" w:rsidRPr="00B41F85">
        <w:rPr>
          <w:rFonts w:ascii="メイリオ" w:eastAsia="メイリオ" w:hAnsi="メイリオ" w:cs="メイリオ" w:hint="eastAsia"/>
          <w:sz w:val="22"/>
        </w:rPr>
        <w:t>構いません。</w:t>
      </w:r>
    </w:p>
    <w:p w:rsidR="00A77D57" w:rsidRDefault="00DF0227" w:rsidP="00B41F85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B41F85" w:rsidRPr="00B41F85">
        <w:rPr>
          <w:rFonts w:ascii="メイリオ" w:eastAsia="メイリオ" w:hAnsi="メイリオ" w:cs="メイリオ" w:hint="eastAsia"/>
          <w:sz w:val="22"/>
        </w:rPr>
        <w:t>※</w:t>
      </w:r>
      <w:r w:rsidR="00B41F85">
        <w:rPr>
          <w:rFonts w:ascii="メイリオ" w:eastAsia="メイリオ" w:hAnsi="メイリオ" w:cs="メイリオ" w:hint="eastAsia"/>
          <w:sz w:val="22"/>
        </w:rPr>
        <w:t xml:space="preserve"> </w:t>
      </w:r>
      <w:r w:rsidR="00B41F85" w:rsidRPr="00B41F85">
        <w:rPr>
          <w:rFonts w:ascii="メイリオ" w:eastAsia="メイリオ" w:hAnsi="メイリオ" w:cs="メイリオ" w:hint="eastAsia"/>
          <w:sz w:val="22"/>
        </w:rPr>
        <w:t>回答が難しい項目については空欄でも構いません。</w:t>
      </w:r>
    </w:p>
    <w:p w:rsidR="00A77D57" w:rsidRDefault="00A77D57" w:rsidP="00A77D57">
      <w:pPr>
        <w:ind w:left="223" w:hangingChars="106" w:hanging="223"/>
        <w:jc w:val="right"/>
        <w:rPr>
          <w:rFonts w:ascii="HG丸ｺﾞｼｯｸM-PRO" w:eastAsia="HG丸ｺﾞｼｯｸM-PRO" w:hAnsi="HG丸ｺﾞｼｯｸM-PRO"/>
        </w:rPr>
      </w:pPr>
    </w:p>
    <w:p w:rsidR="00BA4225" w:rsidRDefault="00BA4225" w:rsidP="00BA4225">
      <w:pPr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【 </w:t>
      </w:r>
      <w:r w:rsidR="00A53279">
        <w:rPr>
          <w:rFonts w:ascii="HG丸ｺﾞｼｯｸM-PRO" w:eastAsia="HG丸ｺﾞｼｯｸM-PRO" w:hAnsi="HG丸ｺﾞｼｯｸM-PRO" w:hint="eastAsia"/>
        </w:rPr>
        <w:t>連絡先</w:t>
      </w:r>
      <w:r>
        <w:rPr>
          <w:rFonts w:ascii="HG丸ｺﾞｼｯｸM-PRO" w:eastAsia="HG丸ｺﾞｼｯｸM-PRO" w:hAnsi="HG丸ｺﾞｼｯｸM-PRO" w:hint="eastAsia"/>
        </w:rPr>
        <w:t>担当</w:t>
      </w:r>
      <w:r w:rsidR="003D755D">
        <w:rPr>
          <w:rFonts w:ascii="HG丸ｺﾞｼｯｸM-PRO" w:eastAsia="HG丸ｺﾞｼｯｸM-PRO" w:hAnsi="HG丸ｺﾞｼｯｸM-PRO" w:hint="eastAsia"/>
        </w:rPr>
        <w:t>者欄</w:t>
      </w:r>
      <w:r>
        <w:rPr>
          <w:rFonts w:ascii="HG丸ｺﾞｼｯｸM-PRO" w:eastAsia="HG丸ｺﾞｼｯｸM-PRO" w:hAnsi="HG丸ｺﾞｼｯｸM-PRO" w:hint="eastAsia"/>
        </w:rPr>
        <w:t>】</w:t>
      </w:r>
      <w:r w:rsidR="00DF0227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3D755D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DF0227">
        <w:rPr>
          <w:rFonts w:ascii="HG丸ｺﾞｼｯｸM-PRO" w:eastAsia="HG丸ｺﾞｼｯｸM-PRO" w:hAnsi="HG丸ｺﾞｼｯｸM-PRO" w:hint="eastAsia"/>
        </w:rPr>
        <w:t xml:space="preserve">　　　　提出：平成30年　　月　　日</w:t>
      </w:r>
    </w:p>
    <w:tbl>
      <w:tblPr>
        <w:tblStyle w:val="a6"/>
        <w:tblW w:w="0" w:type="auto"/>
        <w:tblInd w:w="38" w:type="dxa"/>
        <w:tblLook w:val="04A0"/>
      </w:tblPr>
      <w:tblGrid>
        <w:gridCol w:w="3375"/>
        <w:gridCol w:w="6215"/>
      </w:tblGrid>
      <w:tr w:rsidR="00A77D57" w:rsidTr="00DF0227">
        <w:trPr>
          <w:trHeight w:val="454"/>
        </w:trPr>
        <w:tc>
          <w:tcPr>
            <w:tcW w:w="3375" w:type="dxa"/>
            <w:vAlign w:val="center"/>
          </w:tcPr>
          <w:p w:rsidR="00A77D57" w:rsidRDefault="007350C6" w:rsidP="007350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話</w:t>
            </w:r>
            <w:r w:rsidR="00A77D57">
              <w:rPr>
                <w:rFonts w:ascii="HG丸ｺﾞｼｯｸM-PRO" w:eastAsia="HG丸ｺﾞｼｯｸM-PRO" w:hAnsi="HG丸ｺﾞｼｯｸM-PRO" w:hint="eastAsia"/>
              </w:rPr>
              <w:t>先</w:t>
            </w:r>
            <w:r w:rsidR="00A53279">
              <w:rPr>
                <w:rFonts w:ascii="HG丸ｺﾞｼｯｸM-PRO" w:eastAsia="HG丸ｺﾞｼｯｸM-PRO" w:hAnsi="HG丸ｺﾞｼｯｸM-PRO" w:hint="eastAsia"/>
              </w:rPr>
              <w:t>企業</w:t>
            </w:r>
            <w:r w:rsidR="00A77D5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215" w:type="dxa"/>
            <w:vAlign w:val="center"/>
          </w:tcPr>
          <w:p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D57" w:rsidTr="00DF0227">
        <w:trPr>
          <w:trHeight w:val="454"/>
        </w:trPr>
        <w:tc>
          <w:tcPr>
            <w:tcW w:w="3375" w:type="dxa"/>
            <w:vAlign w:val="center"/>
          </w:tcPr>
          <w:p w:rsidR="00A77D57" w:rsidRDefault="00A77D57" w:rsidP="00F80F3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BA4225">
              <w:rPr>
                <w:rFonts w:ascii="HG丸ｺﾞｼｯｸM-PRO" w:eastAsia="HG丸ｺﾞｼｯｸM-PRO" w:hAnsi="HG丸ｺﾞｼｯｸM-PRO" w:hint="eastAsia"/>
              </w:rPr>
              <w:t>窓口</w:t>
            </w:r>
            <w:r>
              <w:rPr>
                <w:rFonts w:ascii="HG丸ｺﾞｼｯｸM-PRO" w:eastAsia="HG丸ｺﾞｼｯｸM-PRO" w:hAnsi="HG丸ｺﾞｼｯｸM-PRO" w:hint="eastAsia"/>
              </w:rPr>
              <w:t>部署名</w:t>
            </w:r>
            <w:r w:rsidR="00BA4225">
              <w:rPr>
                <w:rFonts w:ascii="HG丸ｺﾞｼｯｸM-PRO" w:eastAsia="HG丸ｺﾞｼｯｸM-PRO" w:hAnsi="HG丸ｺﾞｼｯｸM-PRO" w:hint="eastAsia"/>
              </w:rPr>
              <w:t>及び担当者</w:t>
            </w:r>
          </w:p>
        </w:tc>
        <w:tc>
          <w:tcPr>
            <w:tcW w:w="6215" w:type="dxa"/>
            <w:vAlign w:val="center"/>
          </w:tcPr>
          <w:p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D57" w:rsidTr="00DF0227">
        <w:trPr>
          <w:trHeight w:val="454"/>
        </w:trPr>
        <w:tc>
          <w:tcPr>
            <w:tcW w:w="3375" w:type="dxa"/>
            <w:vAlign w:val="center"/>
          </w:tcPr>
          <w:p w:rsidR="00A77D57" w:rsidRDefault="00A77D57" w:rsidP="00F45B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電話番号</w:t>
            </w:r>
          </w:p>
        </w:tc>
        <w:tc>
          <w:tcPr>
            <w:tcW w:w="6215" w:type="dxa"/>
            <w:vAlign w:val="center"/>
          </w:tcPr>
          <w:p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D57" w:rsidTr="00DF0227">
        <w:trPr>
          <w:trHeight w:val="454"/>
        </w:trPr>
        <w:tc>
          <w:tcPr>
            <w:tcW w:w="3375" w:type="dxa"/>
            <w:vAlign w:val="center"/>
          </w:tcPr>
          <w:p w:rsidR="00A77D57" w:rsidRDefault="00A77D57" w:rsidP="00F45B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e-mailアドレス</w:t>
            </w:r>
          </w:p>
        </w:tc>
        <w:tc>
          <w:tcPr>
            <w:tcW w:w="6215" w:type="dxa"/>
            <w:vAlign w:val="center"/>
          </w:tcPr>
          <w:p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77D57" w:rsidRDefault="00A77D57" w:rsidP="00A77D57">
      <w:pPr>
        <w:ind w:left="223" w:hangingChars="106" w:hanging="223"/>
        <w:jc w:val="right"/>
        <w:rPr>
          <w:rFonts w:ascii="HG丸ｺﾞｼｯｸM-PRO" w:eastAsia="HG丸ｺﾞｼｯｸM-PRO" w:hAnsi="HG丸ｺﾞｼｯｸM-PRO"/>
        </w:rPr>
      </w:pPr>
    </w:p>
    <w:p w:rsidR="00C32C50" w:rsidRPr="00454BD2" w:rsidRDefault="00C32C50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問１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CC0E2D">
        <w:rPr>
          <w:rFonts w:ascii="HG丸ｺﾞｼｯｸM-PRO" w:eastAsia="HG丸ｺﾞｼｯｸM-PRO" w:hAnsi="HG丸ｺﾞｼｯｸM-PRO" w:hint="eastAsia"/>
        </w:rPr>
        <w:t>事業環境と</w:t>
      </w:r>
      <w:r w:rsidR="00CC0E2D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して、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事業</w:t>
      </w:r>
      <w:r w:rsidR="00454BD2" w:rsidRPr="00454BD2">
        <w:rPr>
          <w:rFonts w:ascii="HG丸ｺﾞｼｯｸM-PRO" w:eastAsia="HG丸ｺﾞｼｯｸM-PRO" w:hAnsi="HG丸ｺﾞｼｯｸM-PRO" w:hint="eastAsia"/>
          <w:color w:val="000000" w:themeColor="text1"/>
        </w:rPr>
        <w:t>対象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敷地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及び周辺</w:t>
      </w:r>
      <w:r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地域のイメージ(ポテンシャル・市場性</w:t>
      </w:r>
      <w:r w:rsidR="00F80F3A"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・魅力・</w:t>
      </w:r>
      <w:r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将来性</w:t>
      </w:r>
      <w:r w:rsidR="00F80F3A"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等</w:t>
      </w:r>
      <w:r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)を</w:t>
      </w:r>
      <w:r w:rsidR="0099369E"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お</w:t>
      </w:r>
      <w:r w:rsidR="00100E36"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聞かせ</w:t>
      </w:r>
      <w:r w:rsidR="0099369E"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ください</w:t>
      </w:r>
      <w:r w:rsidRPr="00454BD2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32C50" w:rsidTr="00C32C50">
        <w:trPr>
          <w:trHeight w:val="975"/>
        </w:trPr>
        <w:tc>
          <w:tcPr>
            <w:tcW w:w="9585" w:type="dxa"/>
          </w:tcPr>
          <w:p w:rsidR="00C32C50" w:rsidRDefault="00C32C50" w:rsidP="00C32C5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51452" w:rsidRDefault="00551452" w:rsidP="00C32C5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51452" w:rsidRDefault="00551452" w:rsidP="00C32C5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32C50" w:rsidRPr="00C32C50" w:rsidRDefault="00C32C50" w:rsidP="00C32C5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32C50" w:rsidRDefault="00C32C50" w:rsidP="00C32C5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32C50" w:rsidRDefault="00C32C50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7A3299" w:rsidRDefault="00CC0E2D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</w:rPr>
      </w:pPr>
      <w:r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問</w:t>
      </w:r>
      <w:r w:rsidR="0099369E"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２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99369E">
        <w:rPr>
          <w:rFonts w:ascii="HG丸ｺﾞｼｯｸM-PRO" w:eastAsia="HG丸ｺﾞｼｯｸM-PRO" w:hAnsi="HG丸ｺﾞｼｯｸM-PRO" w:hint="eastAsia"/>
        </w:rPr>
        <w:t>事業</w:t>
      </w:r>
      <w:r w:rsidR="008D734B">
        <w:rPr>
          <w:rFonts w:ascii="HG丸ｺﾞｼｯｸM-PRO" w:eastAsia="HG丸ｺﾞｼｯｸM-PRO" w:hAnsi="HG丸ｺﾞｼｯｸM-PRO" w:hint="eastAsia"/>
        </w:rPr>
        <w:t>参画</w:t>
      </w:r>
      <w:r w:rsidR="0099369E">
        <w:rPr>
          <w:rFonts w:ascii="HG丸ｺﾞｼｯｸM-PRO" w:eastAsia="HG丸ｺﾞｼｯｸM-PRO" w:hAnsi="HG丸ｺﾞｼｯｸM-PRO" w:hint="eastAsia"/>
        </w:rPr>
        <w:t>される場合の</w:t>
      </w:r>
      <w:r w:rsidR="00763977">
        <w:rPr>
          <w:rFonts w:ascii="HG丸ｺﾞｼｯｸM-PRO" w:eastAsia="HG丸ｺﾞｼｯｸM-PRO" w:hAnsi="HG丸ｺﾞｼｯｸM-PRO" w:hint="eastAsia"/>
        </w:rPr>
        <w:t>事業スキーム</w:t>
      </w:r>
      <w:r w:rsidR="00F80F3A" w:rsidRPr="00454BD2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99369E" w:rsidRPr="00454BD2">
        <w:rPr>
          <w:rFonts w:ascii="HG丸ｺﾞｼｯｸM-PRO" w:eastAsia="HG丸ｺﾞｼｯｸM-PRO" w:hAnsi="HG丸ｺﾞｼｯｸM-PRO" w:hint="eastAsia"/>
          <w:color w:val="000000" w:themeColor="text1"/>
        </w:rPr>
        <w:t>対象</w:t>
      </w:r>
      <w:r w:rsidR="00763977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となる</w:t>
      </w:r>
      <w:r w:rsidR="0099369E" w:rsidRPr="00454BD2">
        <w:rPr>
          <w:rFonts w:ascii="HG丸ｺﾞｼｯｸM-PRO" w:eastAsia="HG丸ｺﾞｼｯｸM-PRO" w:hAnsi="HG丸ｺﾞｼｯｸM-PRO" w:hint="eastAsia"/>
          <w:color w:val="000000" w:themeColor="text1"/>
        </w:rPr>
        <w:t>不動産と事業手法</w:t>
      </w:r>
      <w:r w:rsidR="00763977" w:rsidRPr="00454BD2">
        <w:rPr>
          <w:rFonts w:ascii="HG丸ｺﾞｼｯｸM-PRO" w:eastAsia="HG丸ｺﾞｼｯｸM-PRO" w:hAnsi="HG丸ｺﾞｼｯｸM-PRO" w:hint="eastAsia"/>
          <w:color w:val="000000" w:themeColor="text1"/>
        </w:rPr>
        <w:t>等</w:t>
      </w:r>
      <w:r w:rsidR="00F80F3A" w:rsidRPr="00454BD2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99369E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99369E">
        <w:rPr>
          <w:rFonts w:ascii="HG丸ｺﾞｼｯｸM-PRO" w:eastAsia="HG丸ｺﾞｼｯｸM-PRO" w:hAnsi="HG丸ｺﾞｼｯｸM-PRO" w:hint="eastAsia"/>
        </w:rPr>
        <w:t>ついてお聞かせください。</w:t>
      </w:r>
      <w:r w:rsidR="00763977">
        <w:rPr>
          <w:rFonts w:ascii="HG丸ｺﾞｼｯｸM-PRO" w:eastAsia="HG丸ｺﾞｼｯｸM-PRO" w:hAnsi="HG丸ｺﾞｼｯｸM-PRO" w:hint="eastAsia"/>
        </w:rPr>
        <w:t>なお、複数の事業スキームの可能性があれば、ケースをわけて、問2-1～問2-</w:t>
      </w:r>
      <w:r w:rsidR="00606491">
        <w:rPr>
          <w:rFonts w:ascii="HG丸ｺﾞｼｯｸM-PRO" w:eastAsia="HG丸ｺﾞｼｯｸM-PRO" w:hAnsi="HG丸ｺﾞｼｯｸM-PRO" w:hint="eastAsia"/>
        </w:rPr>
        <w:t>6</w:t>
      </w:r>
      <w:r w:rsidR="00763977">
        <w:rPr>
          <w:rFonts w:ascii="HG丸ｺﾞｼｯｸM-PRO" w:eastAsia="HG丸ｺﾞｼｯｸM-PRO" w:hAnsi="HG丸ｺﾞｼｯｸM-PRO" w:hint="eastAsia"/>
        </w:rPr>
        <w:t>を追加してください。</w:t>
      </w:r>
    </w:p>
    <w:p w:rsidR="00551452" w:rsidRPr="00454BD2" w:rsidRDefault="007A3299" w:rsidP="00F80F3A">
      <w:pPr>
        <w:spacing w:line="300" w:lineRule="exact"/>
        <w:ind w:left="1021" w:hangingChars="486" w:hanging="1021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63977" w:rsidRPr="0035313B">
        <w:rPr>
          <w:rFonts w:ascii="HG丸ｺﾞｼｯｸM-PRO" w:eastAsia="HG丸ｺﾞｼｯｸM-PRO" w:hAnsi="HG丸ｺﾞｼｯｸM-PRO" w:hint="eastAsia"/>
        </w:rPr>
        <w:t xml:space="preserve">　</w:t>
      </w:r>
      <w:r w:rsidR="0099369E" w:rsidRPr="0035313B">
        <w:rPr>
          <w:rFonts w:ascii="HG丸ｺﾞｼｯｸM-PRO" w:eastAsia="HG丸ｺﾞｼｯｸM-PRO" w:hAnsi="HG丸ｺﾞｼｯｸM-PRO" w:hint="eastAsia"/>
        </w:rPr>
        <w:t>(注)</w:t>
      </w:r>
      <w:r w:rsidRPr="0035313B">
        <w:rPr>
          <w:rFonts w:ascii="HG丸ｺﾞｼｯｸM-PRO" w:eastAsia="HG丸ｺﾞｼｯｸM-PRO" w:hAnsi="HG丸ｺﾞｼｯｸM-PRO" w:hint="eastAsia"/>
        </w:rPr>
        <w:t>文化棟建替の複合施設</w:t>
      </w:r>
      <w:r>
        <w:rPr>
          <w:rFonts w:ascii="HG丸ｺﾞｼｯｸM-PRO" w:eastAsia="HG丸ｺﾞｼｯｸM-PRO" w:hAnsi="HG丸ｺﾞｼｯｸM-PRO" w:hint="eastAsia"/>
        </w:rPr>
        <w:t>の公共用途部分は建物賃借です。</w:t>
      </w:r>
      <w:r w:rsidR="00551452">
        <w:rPr>
          <w:rFonts w:ascii="HG丸ｺﾞｼｯｸM-PRO" w:eastAsia="HG丸ｺﾞｼｯｸM-PRO" w:hAnsi="HG丸ｺﾞｼｯｸM-PRO" w:hint="eastAsia"/>
        </w:rPr>
        <w:t>また、ホール棟も組み込む場合、ホール棟の耐</w:t>
      </w:r>
      <w:r w:rsidR="00551452" w:rsidRPr="00454BD2">
        <w:rPr>
          <w:rFonts w:ascii="HG丸ｺﾞｼｯｸM-PRO" w:eastAsia="HG丸ｺﾞｼｯｸM-PRO" w:hAnsi="HG丸ｺﾞｼｯｸM-PRO" w:hint="eastAsia"/>
          <w:color w:val="000000" w:themeColor="text1"/>
        </w:rPr>
        <w:t>震工事</w:t>
      </w:r>
      <w:r w:rsidR="0035313B" w:rsidRPr="00454BD2">
        <w:rPr>
          <w:rFonts w:ascii="HG丸ｺﾞｼｯｸM-PRO" w:eastAsia="HG丸ｺﾞｼｯｸM-PRO" w:hAnsi="HG丸ｺﾞｼｯｸM-PRO" w:hint="eastAsia"/>
          <w:color w:val="000000" w:themeColor="text1"/>
        </w:rPr>
        <w:t>等</w:t>
      </w:r>
      <w:r w:rsidR="00AB2CC0" w:rsidRPr="00454BD2">
        <w:rPr>
          <w:rFonts w:ascii="HG丸ｺﾞｼｯｸM-PRO" w:eastAsia="HG丸ｺﾞｼｯｸM-PRO" w:hAnsi="HG丸ｺﾞｼｯｸM-PRO" w:hint="eastAsia"/>
          <w:color w:val="000000" w:themeColor="text1"/>
        </w:rPr>
        <w:t>(</w:t>
      </w:r>
      <w:r w:rsidR="0035313B" w:rsidRPr="00454BD2">
        <w:rPr>
          <w:rFonts w:ascii="HG丸ｺﾞｼｯｸM-PRO" w:eastAsia="HG丸ｺﾞｼｯｸM-PRO" w:hAnsi="HG丸ｺﾞｼｯｸM-PRO" w:hint="eastAsia"/>
          <w:color w:val="000000" w:themeColor="text1"/>
        </w:rPr>
        <w:t>バリアフリー等)</w:t>
      </w:r>
      <w:r w:rsidR="00AB2CC0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は必須</w:t>
      </w:r>
      <w:r w:rsidR="00551452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です。</w:t>
      </w:r>
    </w:p>
    <w:p w:rsidR="0099369E" w:rsidRDefault="00551452" w:rsidP="00CC0E2D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《 </w:t>
      </w:r>
      <w:r w:rsidR="0099369E">
        <w:rPr>
          <w:rFonts w:ascii="HG丸ｺﾞｼｯｸM-PRO" w:eastAsia="HG丸ｺﾞｼｯｸM-PRO" w:hAnsi="HG丸ｺﾞｼｯｸM-PRO" w:hint="eastAsia"/>
        </w:rPr>
        <w:t>ケース１</w:t>
      </w:r>
      <w:r>
        <w:rPr>
          <w:rFonts w:ascii="HG丸ｺﾞｼｯｸM-PRO" w:eastAsia="HG丸ｺﾞｼｯｸM-PRO" w:hAnsi="HG丸ｺﾞｼｯｸM-PRO" w:hint="eastAsia"/>
        </w:rPr>
        <w:t xml:space="preserve"> 》</w:t>
      </w:r>
    </w:p>
    <w:p w:rsidR="00763977" w:rsidRPr="00100E36" w:rsidRDefault="00763977" w:rsidP="00CC0E2D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問2-1　</w:t>
      </w:r>
      <w:r w:rsidR="00606491">
        <w:rPr>
          <w:rFonts w:ascii="HG丸ｺﾞｼｯｸM-PRO" w:eastAsia="HG丸ｺﾞｼｯｸM-PRO" w:hAnsi="HG丸ｺﾞｼｯｸM-PRO" w:hint="eastAsia"/>
        </w:rPr>
        <w:t>対象となる</w:t>
      </w:r>
      <w:r>
        <w:rPr>
          <w:rFonts w:ascii="HG丸ｺﾞｼｯｸM-PRO" w:eastAsia="HG丸ｺﾞｼｯｸM-PRO" w:hAnsi="HG丸ｺﾞｼｯｸM-PRO" w:hint="eastAsia"/>
        </w:rPr>
        <w:t>該当不動産のタイプ</w:t>
      </w:r>
      <w:r w:rsidR="008D734B">
        <w:rPr>
          <w:rFonts w:ascii="HG丸ｺﾞｼｯｸM-PRO" w:eastAsia="HG丸ｺﾞｼｯｸM-PRO" w:hAnsi="HG丸ｺﾞｼｯｸM-PRO" w:hint="eastAsia"/>
        </w:rPr>
        <w:t>を</w:t>
      </w:r>
      <w:r w:rsidR="008D734B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8D734B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99369E" w:rsidRDefault="00763977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90AF4">
              <w:rPr>
                <w:rFonts w:ascii="HG丸ｺﾞｼｯｸM-PRO" w:eastAsia="HG丸ｺﾞｼｯｸM-PRO" w:hAnsi="HG丸ｺﾞｼｯｸM-PRO" w:hint="eastAsia"/>
              </w:rPr>
              <w:t>文化棟の建替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>による公共用途と</w:t>
            </w:r>
            <w:r w:rsidR="00690AF4">
              <w:rPr>
                <w:rFonts w:ascii="HG丸ｺﾞｼｯｸM-PRO" w:eastAsia="HG丸ｺﾞｼｯｸM-PRO" w:hAnsi="HG丸ｺﾞｼｯｸM-PRO" w:hint="eastAsia"/>
              </w:rPr>
              <w:t>民間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>用途</w:t>
            </w:r>
            <w:r w:rsidR="00690AF4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>複合施設</w:t>
            </w:r>
            <w:r>
              <w:rPr>
                <w:rFonts w:ascii="HG丸ｺﾞｼｯｸM-PRO" w:eastAsia="HG丸ｺﾞｼｯｸM-PRO" w:hAnsi="HG丸ｺﾞｼｯｸM-PRO" w:hint="eastAsia"/>
              </w:rPr>
              <w:t>のみ</w:t>
            </w:r>
            <w:r w:rsidR="008D734B"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  <w:p w:rsidR="00763977" w:rsidRDefault="00763977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文化棟の建替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>による公共用途と民間用途の複合施設</w:t>
            </w:r>
            <w:r>
              <w:rPr>
                <w:rFonts w:ascii="HG丸ｺﾞｼｯｸM-PRO" w:eastAsia="HG丸ｺﾞｼｯｸM-PRO" w:hAnsi="HG丸ｺﾞｼｯｸM-PRO" w:hint="eastAsia"/>
              </w:rPr>
              <w:t>のほか、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>既存</w:t>
            </w:r>
            <w:r>
              <w:rPr>
                <w:rFonts w:ascii="HG丸ｺﾞｼｯｸM-PRO" w:eastAsia="HG丸ｺﾞｼｯｸM-PRO" w:hAnsi="HG丸ｺﾞｼｯｸM-PRO" w:hint="eastAsia"/>
              </w:rPr>
              <w:t>ホール棟も対象</w:t>
            </w:r>
          </w:p>
          <w:p w:rsidR="00CC0E2D" w:rsidRDefault="00763977" w:rsidP="007A3299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文化棟の建替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>による公共用途と民間用途の複合施設の</w:t>
            </w:r>
            <w:r>
              <w:rPr>
                <w:rFonts w:ascii="HG丸ｺﾞｼｯｸM-PRO" w:eastAsia="HG丸ｺﾞｼｯｸM-PRO" w:hAnsi="HG丸ｺﾞｼｯｸM-PRO" w:hint="eastAsia"/>
              </w:rPr>
              <w:t>ほか、</w:t>
            </w:r>
            <w:r w:rsidR="007A3299">
              <w:rPr>
                <w:rFonts w:ascii="HG丸ｺﾞｼｯｸM-PRO" w:eastAsia="HG丸ｺﾞｼｯｸM-PRO" w:hAnsi="HG丸ｺﾞｼｯｸM-PRO" w:hint="eastAsia"/>
              </w:rPr>
              <w:t>既存</w:t>
            </w:r>
            <w:r>
              <w:rPr>
                <w:rFonts w:ascii="HG丸ｺﾞｼｯｸM-PRO" w:eastAsia="HG丸ｺﾞｼｯｸM-PRO" w:hAnsi="HG丸ｺﾞｼｯｸM-PRO" w:hint="eastAsia"/>
              </w:rPr>
              <w:t>ホール棟・駐車場棟も対象</w:t>
            </w: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454BD2" w:rsidRDefault="00CC0E2D" w:rsidP="00CC0E2D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32C50">
        <w:rPr>
          <w:rFonts w:ascii="HG丸ｺﾞｼｯｸM-PRO" w:eastAsia="HG丸ｺﾞｼｯｸM-PRO" w:hAnsi="HG丸ｺﾞｼｯｸM-PRO" w:hint="eastAsia"/>
        </w:rPr>
        <w:t>問</w:t>
      </w:r>
      <w:r w:rsidR="008D734B">
        <w:rPr>
          <w:rFonts w:ascii="HG丸ｺﾞｼｯｸM-PRO" w:eastAsia="HG丸ｺﾞｼｯｸM-PRO" w:hAnsi="HG丸ｺﾞｼｯｸM-PRO" w:hint="eastAsia"/>
        </w:rPr>
        <w:t>2-2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8D734B">
        <w:rPr>
          <w:rFonts w:ascii="HG丸ｺﾞｼｯｸM-PRO" w:eastAsia="HG丸ｺﾞｼｯｸM-PRO" w:hAnsi="HG丸ｺﾞｼｯｸM-PRO" w:hint="eastAsia"/>
        </w:rPr>
        <w:t>参画される場合の事業手法とその</w:t>
      </w:r>
      <w:r w:rsidR="008D734B" w:rsidRPr="00454BD2">
        <w:rPr>
          <w:rFonts w:ascii="HG丸ｺﾞｼｯｸM-PRO" w:eastAsia="HG丸ｺﾞｼｯｸM-PRO" w:hAnsi="HG丸ｺﾞｼｯｸM-PRO" w:hint="eastAsia"/>
          <w:color w:val="000000" w:themeColor="text1"/>
        </w:rPr>
        <w:t>理由を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8D734B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F80F3A" w:rsidRDefault="007A329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235A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定期借地方式　　②</w:t>
            </w:r>
            <w:r w:rsidR="00235A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ＰＦＩ(ＢＴＯ方式)</w:t>
            </w:r>
            <w:r w:rsidR="00235A9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235A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ＰＦＩ(ＢＯＴ方式)</w:t>
            </w:r>
            <w:r w:rsidR="00F80F3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235A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リース方式</w:t>
            </w:r>
            <w:r w:rsidR="00235A9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7A3299" w:rsidRPr="0035313B" w:rsidRDefault="00235A9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 w:rsidRPr="0035313B">
              <w:rPr>
                <w:rFonts w:ascii="HG丸ｺﾞｼｯｸM-PRO" w:eastAsia="HG丸ｺﾞｼｯｸM-PRO" w:hAnsi="HG丸ｺﾞｼｯｸM-PRO" w:hint="eastAsia"/>
              </w:rPr>
              <w:t>⑤ ＤＢ方式　　　　⑥ ＤＢＯ方式</w:t>
            </w:r>
            <w:r w:rsidR="00F80F3A" w:rsidRPr="0035313B">
              <w:rPr>
                <w:rFonts w:ascii="HG丸ｺﾞｼｯｸM-PRO" w:eastAsia="HG丸ｺﾞｼｯｸM-PRO" w:hAnsi="HG丸ｺﾞｼｯｸM-PRO" w:hint="eastAsia"/>
              </w:rPr>
              <w:t xml:space="preserve">　　　　　 ⑦ RO方式</w:t>
            </w:r>
          </w:p>
          <w:p w:rsidR="00551452" w:rsidRDefault="00F80F3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 w:rsidRPr="0035313B">
              <w:rPr>
                <w:rFonts w:ascii="HG丸ｺﾞｼｯｸM-PRO" w:eastAsia="HG丸ｺﾞｼｯｸM-PRO" w:hAnsi="HG丸ｺﾞｼｯｸM-PRO" w:hint="eastAsia"/>
              </w:rPr>
              <w:t>⑧</w:t>
            </w:r>
            <w:r w:rsidR="00551452" w:rsidRPr="0035313B">
              <w:rPr>
                <w:rFonts w:ascii="HG丸ｺﾞｼｯｸM-PRO" w:eastAsia="HG丸ｺﾞｼｯｸM-PRO" w:hAnsi="HG丸ｺﾞｼｯｸM-PRO" w:hint="eastAsia"/>
              </w:rPr>
              <w:t xml:space="preserve"> その</w:t>
            </w:r>
            <w:r w:rsidR="00551452">
              <w:rPr>
                <w:rFonts w:ascii="HG丸ｺﾞｼｯｸM-PRO" w:eastAsia="HG丸ｺﾞｼｯｸM-PRO" w:hAnsi="HG丸ｺﾞｼｯｸM-PRO" w:hint="eastAsia"/>
              </w:rPr>
              <w:t>他[建物別に事業スキームが異なる場合も含む]</w:t>
            </w:r>
          </w:p>
          <w:p w:rsidR="00551452" w:rsidRDefault="00551452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 (　　　　　　　　　　　　　　　　　　　　　　　　　　　　　　　　　　　　　　　　　)</w:t>
            </w:r>
          </w:p>
          <w:p w:rsidR="00551452" w:rsidRDefault="00551452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理由＞</w:t>
            </w:r>
          </w:p>
          <w:p w:rsidR="00CC0E2D" w:rsidRPr="00C32C50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F45BC0" w:rsidRPr="00454BD2" w:rsidRDefault="00F45BC0" w:rsidP="00F45BC0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32C50">
        <w:rPr>
          <w:rFonts w:ascii="HG丸ｺﾞｼｯｸM-PRO" w:eastAsia="HG丸ｺﾞｼｯｸM-PRO" w:hAnsi="HG丸ｺﾞｼｯｸM-PRO" w:hint="eastAsia"/>
        </w:rPr>
        <w:lastRenderedPageBreak/>
        <w:t>問</w:t>
      </w:r>
      <w:r>
        <w:rPr>
          <w:rFonts w:ascii="HG丸ｺﾞｼｯｸM-PRO" w:eastAsia="HG丸ｺﾞｼｯｸM-PRO" w:hAnsi="HG丸ｺﾞｼｯｸM-PRO" w:hint="eastAsia"/>
        </w:rPr>
        <w:t>2-3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前記の事業スキームにおける貴社の主な参画形態(１つ)とその理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由を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F45BC0" w:rsidRPr="00454BD2" w:rsidTr="00F45BC0">
        <w:trPr>
          <w:trHeight w:val="975"/>
        </w:trPr>
        <w:tc>
          <w:tcPr>
            <w:tcW w:w="9585" w:type="dxa"/>
          </w:tcPr>
          <w:p w:rsidR="00F45BC0" w:rsidRPr="00454BD2" w:rsidRDefault="00F45B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 1社単独　　　　　② ＪＶ(代表企業</w:t>
            </w:r>
            <w:r w:rsidR="00F80F3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)　　　　　③ JV(</w:t>
            </w: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構成企業)　　　　　</w:t>
            </w:r>
            <w:r w:rsidR="00F80F3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</w:t>
            </w: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下請け</w:t>
            </w:r>
          </w:p>
          <w:p w:rsidR="00F45BC0" w:rsidRPr="00454BD2" w:rsidRDefault="00F45B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(注)②③</w:t>
            </w:r>
            <w:r w:rsidR="00F80F3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</w:t>
            </w: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場合(</w:t>
            </w:r>
            <w:r w:rsidR="00F80F3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貴社の具体的な役割：　　　　　　　　　</w:t>
            </w:r>
            <w:r w:rsidR="000E7DF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)　※例：建物所有</w:t>
            </w:r>
            <w:r w:rsidR="000E7DF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or</w:t>
            </w:r>
            <w:r w:rsidR="00F80F3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運営</w:t>
            </w:r>
            <w:r w:rsidR="000E7DFA"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管理</w:t>
            </w:r>
          </w:p>
          <w:p w:rsidR="00F45BC0" w:rsidRPr="00454BD2" w:rsidRDefault="00F45B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 その他（　　　　　　　　　　　　　　　　　　　　　　　　　　　　　　　　　　　　　　）</w:t>
            </w:r>
          </w:p>
          <w:p w:rsidR="00F45BC0" w:rsidRPr="00454BD2" w:rsidRDefault="00F45B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4BD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＜理由＞</w:t>
            </w:r>
          </w:p>
          <w:p w:rsidR="00F45BC0" w:rsidRPr="00454BD2" w:rsidRDefault="00F45B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45BC0" w:rsidRPr="00454BD2" w:rsidRDefault="00F45B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F45BC0" w:rsidRDefault="00F45BC0" w:rsidP="00F45BC0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454BD2" w:rsidRDefault="00CC0E2D" w:rsidP="00AA2AF7">
      <w:pPr>
        <w:spacing w:line="300" w:lineRule="exact"/>
        <w:ind w:left="672" w:hangingChars="320" w:hanging="67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32C50">
        <w:rPr>
          <w:rFonts w:ascii="HG丸ｺﾞｼｯｸM-PRO" w:eastAsia="HG丸ｺﾞｼｯｸM-PRO" w:hAnsi="HG丸ｺﾞｼｯｸM-PRO" w:hint="eastAsia"/>
        </w:rPr>
        <w:t>問</w:t>
      </w:r>
      <w:r w:rsidR="00606491">
        <w:rPr>
          <w:rFonts w:ascii="HG丸ｺﾞｼｯｸM-PRO" w:eastAsia="HG丸ｺﾞｼｯｸM-PRO" w:hAnsi="HG丸ｺﾞｼｯｸM-PRO" w:hint="eastAsia"/>
        </w:rPr>
        <w:t>2-4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AA2AF7">
        <w:rPr>
          <w:rFonts w:ascii="HG丸ｺﾞｼｯｸM-PRO" w:eastAsia="HG丸ｺﾞｼｯｸM-PRO" w:hAnsi="HG丸ｺﾞｼｯｸM-PRO" w:hint="eastAsia"/>
        </w:rPr>
        <w:t>参画される場合、望ましい定期借地期間</w:t>
      </w:r>
      <w:r w:rsidR="00AA2AF7" w:rsidRPr="0035313B">
        <w:rPr>
          <w:rFonts w:ascii="HG丸ｺﾞｼｯｸM-PRO" w:eastAsia="HG丸ｺﾞｼｯｸM-PRO" w:hAnsi="HG丸ｺﾞｼｯｸM-PRO" w:hint="eastAsia"/>
        </w:rPr>
        <w:t>（</w:t>
      </w:r>
      <w:r w:rsidR="00346646" w:rsidRPr="0035313B">
        <w:rPr>
          <w:rFonts w:ascii="HG丸ｺﾞｼｯｸM-PRO" w:eastAsia="HG丸ｺﾞｼｯｸM-PRO" w:hAnsi="HG丸ｺﾞｼｯｸM-PRO" w:hint="eastAsia"/>
        </w:rPr>
        <w:t>or</w:t>
      </w:r>
      <w:r w:rsidR="00AA2AF7" w:rsidRPr="0035313B">
        <w:rPr>
          <w:rFonts w:ascii="HG丸ｺﾞｼｯｸM-PRO" w:eastAsia="HG丸ｺﾞｼｯｸM-PRO" w:hAnsi="HG丸ｺﾞｼｯｸM-PRO" w:hint="eastAsia"/>
        </w:rPr>
        <w:t>事</w:t>
      </w:r>
      <w:r w:rsidR="00AA2AF7" w:rsidRPr="00454BD2">
        <w:rPr>
          <w:rFonts w:ascii="HG丸ｺﾞｼｯｸM-PRO" w:eastAsia="HG丸ｺﾞｼｯｸM-PRO" w:hAnsi="HG丸ｺﾞｼｯｸM-PRO" w:hint="eastAsia"/>
          <w:color w:val="000000" w:themeColor="text1"/>
        </w:rPr>
        <w:t>業期間）を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AA2AF7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なお、建物により、期間が異なる場合は、建物別に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AA2AF7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また、その理由も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AA2AF7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CC0E2D" w:rsidRDefault="00AA2AF7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望ましい期間＞</w:t>
            </w:r>
          </w:p>
          <w:p w:rsidR="00AA2AF7" w:rsidRDefault="00AA2AF7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A2AF7" w:rsidRDefault="00AA2AF7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理由＞</w:t>
            </w:r>
          </w:p>
          <w:p w:rsidR="00AA2AF7" w:rsidRPr="00C32C50" w:rsidRDefault="00AA2AF7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98692A" w:rsidRDefault="00CC0E2D" w:rsidP="00CC0E2D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</w:rPr>
      </w:pPr>
      <w:r w:rsidRPr="00C32C50">
        <w:rPr>
          <w:rFonts w:ascii="HG丸ｺﾞｼｯｸM-PRO" w:eastAsia="HG丸ｺﾞｼｯｸM-PRO" w:hAnsi="HG丸ｺﾞｼｯｸM-PRO" w:hint="eastAsia"/>
        </w:rPr>
        <w:t>問</w:t>
      </w:r>
      <w:r w:rsidR="00606491">
        <w:rPr>
          <w:rFonts w:ascii="HG丸ｺﾞｼｯｸM-PRO" w:eastAsia="HG丸ｺﾞｼｯｸM-PRO" w:hAnsi="HG丸ｺﾞｼｯｸM-PRO" w:hint="eastAsia"/>
        </w:rPr>
        <w:t>2-5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AA2AF7">
        <w:rPr>
          <w:rFonts w:ascii="HG丸ｺﾞｼｯｸM-PRO" w:eastAsia="HG丸ｺﾞｼｯｸM-PRO" w:hAnsi="HG丸ｺﾞｼｯｸM-PRO" w:hint="eastAsia"/>
        </w:rPr>
        <w:t>文化棟建替の複合施設において、貴社</w:t>
      </w:r>
      <w:r w:rsidR="0098692A">
        <w:rPr>
          <w:rFonts w:ascii="HG丸ｺﾞｼｯｸM-PRO" w:eastAsia="HG丸ｺﾞｼｯｸM-PRO" w:hAnsi="HG丸ｺﾞｼｯｸM-PRO" w:hint="eastAsia"/>
        </w:rPr>
        <w:t>が</w:t>
      </w:r>
      <w:r w:rsidR="00AA2AF7">
        <w:rPr>
          <w:rFonts w:ascii="HG丸ｺﾞｼｯｸM-PRO" w:eastAsia="HG丸ｺﾞｼｯｸM-PRO" w:hAnsi="HG丸ｺﾞｼｯｸM-PRO" w:hint="eastAsia"/>
        </w:rPr>
        <w:t>想定</w:t>
      </w:r>
      <w:r w:rsidR="0098692A">
        <w:rPr>
          <w:rFonts w:ascii="HG丸ｺﾞｼｯｸM-PRO" w:eastAsia="HG丸ｺﾞｼｯｸM-PRO" w:hAnsi="HG丸ｺﾞｼｯｸM-PRO" w:hint="eastAsia"/>
        </w:rPr>
        <w:t>さ</w:t>
      </w:r>
      <w:r w:rsidR="0098692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れる主な民間用途を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98692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98692A" w:rsidRPr="00C32C50" w:rsidRDefault="0098692A" w:rsidP="00CC0E2D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(注)活用イメージは複数回答可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CC0E2D" w:rsidRDefault="0098692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 オフィス　　　② 商業施設　　　③ ホテル　　　④ 教育系施設（専門学校・大学等）</w:t>
            </w:r>
          </w:p>
          <w:p w:rsidR="00CC0E2D" w:rsidRDefault="0098692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 その他[具体的に]</w:t>
            </w:r>
          </w:p>
          <w:p w:rsidR="00CC0E2D" w:rsidRDefault="0098692A" w:rsidP="0098692A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　　　　　　　　　　　　　　　　　　　　　　　　　　　　　　　　　　　　　）</w:t>
            </w: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454BD2" w:rsidRDefault="00CC0E2D" w:rsidP="0098692A">
      <w:pPr>
        <w:spacing w:line="300" w:lineRule="exact"/>
        <w:ind w:left="672" w:hangingChars="320" w:hanging="67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32C50">
        <w:rPr>
          <w:rFonts w:ascii="HG丸ｺﾞｼｯｸM-PRO" w:eastAsia="HG丸ｺﾞｼｯｸM-PRO" w:hAnsi="HG丸ｺﾞｼｯｸM-PRO" w:hint="eastAsia"/>
        </w:rPr>
        <w:t>問</w:t>
      </w:r>
      <w:r w:rsidR="00606491">
        <w:rPr>
          <w:rFonts w:ascii="HG丸ｺﾞｼｯｸM-PRO" w:eastAsia="HG丸ｺﾞｼｯｸM-PRO" w:hAnsi="HG丸ｺﾞｼｯｸM-PRO" w:hint="eastAsia"/>
        </w:rPr>
        <w:t>2-6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98692A">
        <w:rPr>
          <w:rFonts w:ascii="HG丸ｺﾞｼｯｸM-PRO" w:eastAsia="HG丸ｺﾞｼｯｸM-PRO" w:hAnsi="HG丸ｺﾞｼｯｸM-PRO" w:hint="eastAsia"/>
        </w:rPr>
        <w:t>文化棟建替の複合施設において、貴社が想定される</w:t>
      </w:r>
      <w:r w:rsidR="00AB2CC0">
        <w:rPr>
          <w:rFonts w:ascii="HG丸ｺﾞｼｯｸM-PRO" w:eastAsia="HG丸ｺﾞｼｯｸM-PRO" w:hAnsi="HG丸ｺﾞｼｯｸM-PRO" w:hint="eastAsia"/>
        </w:rPr>
        <w:t>おおよそ</w:t>
      </w:r>
      <w:r w:rsidR="0098692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AB2CC0" w:rsidRPr="00454BD2">
        <w:rPr>
          <w:rFonts w:ascii="HG丸ｺﾞｼｯｸM-PRO" w:eastAsia="HG丸ｺﾞｼｯｸM-PRO" w:hAnsi="HG丸ｺﾞｼｯｸM-PRO" w:hint="eastAsia"/>
          <w:color w:val="000000" w:themeColor="text1"/>
        </w:rPr>
        <w:t>階数や</w:t>
      </w:r>
      <w:r w:rsidR="0098692A" w:rsidRPr="00454BD2">
        <w:rPr>
          <w:rFonts w:ascii="HG丸ｺﾞｼｯｸM-PRO" w:eastAsia="HG丸ｺﾞｼｯｸM-PRO" w:hAnsi="HG丸ｺﾞｼｯｸM-PRO" w:hint="eastAsia"/>
          <w:color w:val="000000" w:themeColor="text1"/>
        </w:rPr>
        <w:t>建物規模を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98692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CC0E2D" w:rsidRDefault="00AB2C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階数＞　地下　　階　　　地上　　階程度</w:t>
            </w:r>
          </w:p>
          <w:p w:rsidR="00AB2CC0" w:rsidRDefault="00AB2C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延床面積＞　全体　　　　　　㎡</w:t>
            </w:r>
          </w:p>
          <w:p w:rsidR="00AB2CC0" w:rsidRPr="0035313B" w:rsidRDefault="00AB2CC0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>［建物用途別内訳］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>文化関連公共用途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㎡　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>㎡</w:t>
            </w:r>
          </w:p>
          <w:p w:rsidR="00CC0E2D" w:rsidRPr="0035313B" w:rsidRDefault="00AB2CC0" w:rsidP="00AB2C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㎡　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>㎡</w:t>
            </w:r>
          </w:p>
          <w:p w:rsidR="00606491" w:rsidRDefault="00606491" w:rsidP="00AB2C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 w:rsidRPr="0035313B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駐車台数　　　　</w:t>
            </w:r>
            <w:r w:rsidR="00F80F3A" w:rsidRPr="003531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80F3A"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35313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35313B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454BD2" w:rsidRDefault="00CC0E2D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問</w:t>
      </w:r>
      <w:r w:rsidR="00606491"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３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606491">
        <w:rPr>
          <w:rFonts w:ascii="HG丸ｺﾞｼｯｸM-PRO" w:eastAsia="HG丸ｺﾞｼｯｸM-PRO" w:hAnsi="HG丸ｺﾞｼｯｸM-PRO" w:hint="eastAsia"/>
        </w:rPr>
        <w:t>事業スキーム</w:t>
      </w:r>
      <w:r w:rsidR="00606491" w:rsidRPr="0035313B">
        <w:rPr>
          <w:rFonts w:ascii="HG丸ｺﾞｼｯｸM-PRO" w:eastAsia="HG丸ｺﾞｼｯｸM-PRO" w:hAnsi="HG丸ｺﾞｼｯｸM-PRO" w:hint="eastAsia"/>
        </w:rPr>
        <w:t>において、次の要素の組み</w:t>
      </w:r>
      <w:r w:rsidR="001516BC" w:rsidRPr="0035313B">
        <w:rPr>
          <w:rFonts w:ascii="HG丸ｺﾞｼｯｸM-PRO" w:eastAsia="HG丸ｺﾞｼｯｸM-PRO" w:hAnsi="HG丸ｺﾞｼｯｸM-PRO" w:hint="eastAsia"/>
        </w:rPr>
        <w:t>入れ</w:t>
      </w:r>
      <w:r w:rsidR="00606491" w:rsidRPr="0035313B">
        <w:rPr>
          <w:rFonts w:ascii="HG丸ｺﾞｼｯｸM-PRO" w:eastAsia="HG丸ｺﾞｼｯｸM-PRO" w:hAnsi="HG丸ｺﾞｼｯｸM-PRO" w:hint="eastAsia"/>
        </w:rPr>
        <w:t>の可能性とそ</w:t>
      </w:r>
      <w:r w:rsidR="00606491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の理由を</w:t>
      </w:r>
      <w:r w:rsidR="001516BC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606491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0E7DFA" w:rsidRPr="00454BD2" w:rsidRDefault="000E7DFA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54BD2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(注)事業スキームの前提条件は、問２の注書きと同様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CC0E2D" w:rsidRDefault="00606491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◇ホール棟：</w:t>
            </w:r>
            <w:r w:rsidR="00B976F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①可能性あり　　　　②可能性なし</w:t>
            </w:r>
          </w:p>
          <w:p w:rsidR="00606491" w:rsidRPr="00606491" w:rsidRDefault="00606491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◇駐車場棟：</w:t>
            </w:r>
            <w:r w:rsidR="00B976F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0E7DFA">
              <w:rPr>
                <w:rFonts w:ascii="HG丸ｺﾞｼｯｸM-PRO" w:eastAsia="HG丸ｺﾞｼｯｸM-PRO" w:hAnsi="HG丸ｺﾞｼｯｸM-PRO" w:hint="eastAsia"/>
              </w:rPr>
              <w:t>可能性あり　　　　②可能性なし</w:t>
            </w:r>
          </w:p>
          <w:p w:rsidR="00CC0E2D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理由＞ホール棟・駐車場棟とも</w:t>
            </w:r>
          </w:p>
          <w:p w:rsidR="000E7DFA" w:rsidRPr="00C32C50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35313B" w:rsidRDefault="00CC0E2D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</w:rPr>
      </w:pPr>
      <w:r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問</w:t>
      </w:r>
      <w:r w:rsidR="000E7DFA"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４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0E7DFA" w:rsidRPr="0035313B">
        <w:rPr>
          <w:rFonts w:ascii="HG丸ｺﾞｼｯｸM-PRO" w:eastAsia="HG丸ｺﾞｼｯｸM-PRO" w:hAnsi="HG丸ｺﾞｼｯｸM-PRO" w:hint="eastAsia"/>
        </w:rPr>
        <w:t>本事業の効果を高める</w:t>
      </w:r>
      <w:r w:rsidR="00A53279" w:rsidRPr="0035313B">
        <w:rPr>
          <w:rFonts w:ascii="HG丸ｺﾞｼｯｸM-PRO" w:eastAsia="HG丸ｺﾞｼｯｸM-PRO" w:hAnsi="HG丸ｺﾞｼｯｸM-PRO" w:hint="eastAsia"/>
        </w:rPr>
        <w:t>もしくは参画意欲を高める等に向け</w:t>
      </w:r>
      <w:r w:rsidR="000E7DFA" w:rsidRPr="0035313B">
        <w:rPr>
          <w:rFonts w:ascii="HG丸ｺﾞｼｯｸM-PRO" w:eastAsia="HG丸ｺﾞｼｯｸM-PRO" w:hAnsi="HG丸ｺﾞｼｯｸM-PRO" w:hint="eastAsia"/>
        </w:rPr>
        <w:t>、アイデアがあればご提案ください。</w:t>
      </w:r>
    </w:p>
    <w:p w:rsidR="001516BC" w:rsidRPr="0035313B" w:rsidRDefault="001516BC" w:rsidP="00CC0E2D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</w:rPr>
      </w:pPr>
      <w:r w:rsidRPr="0035313B">
        <w:rPr>
          <w:rFonts w:ascii="HG丸ｺﾞｼｯｸM-PRO" w:eastAsia="HG丸ｺﾞｼｯｸM-PRO" w:hAnsi="HG丸ｺﾞｼｯｸM-PRO" w:hint="eastAsia"/>
        </w:rPr>
        <w:t xml:space="preserve">　　（庄下川公園</w:t>
      </w:r>
      <w:r w:rsidR="00454BD2">
        <w:rPr>
          <w:rFonts w:ascii="HG丸ｺﾞｼｯｸM-PRO" w:eastAsia="HG丸ｺﾞｼｯｸM-PRO" w:hAnsi="HG丸ｺﾞｼｯｸM-PRO" w:hint="eastAsia"/>
        </w:rPr>
        <w:t>の活用</w:t>
      </w:r>
      <w:r w:rsidRPr="0035313B">
        <w:rPr>
          <w:rFonts w:ascii="HG丸ｺﾞｼｯｸM-PRO" w:eastAsia="HG丸ｺﾞｼｯｸM-PRO" w:hAnsi="HG丸ｺﾞｼｯｸM-PRO" w:hint="eastAsia"/>
        </w:rPr>
        <w:t>、立体遊歩道等</w:t>
      </w:r>
      <w:r w:rsidR="00454BD2">
        <w:rPr>
          <w:rFonts w:ascii="HG丸ｺﾞｼｯｸM-PRO" w:eastAsia="HG丸ｺﾞｼｯｸM-PRO" w:hAnsi="HG丸ｺﾞｼｯｸM-PRO" w:hint="eastAsia"/>
        </w:rPr>
        <w:t>の活用</w:t>
      </w:r>
      <w:r w:rsidRPr="0035313B">
        <w:rPr>
          <w:rFonts w:ascii="HG丸ｺﾞｼｯｸM-PRO" w:eastAsia="HG丸ｺﾞｼｯｸM-PRO" w:hAnsi="HG丸ｺﾞｼｯｸM-PRO" w:hint="eastAsia"/>
        </w:rPr>
        <w:t>を含む。）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Pr="00C32C50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454BD2" w:rsidRDefault="00CC0E2D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3F413B">
        <w:rPr>
          <w:rFonts w:ascii="HG丸ｺﾞｼｯｸM-PRO" w:eastAsia="HG丸ｺﾞｼｯｸM-PRO" w:hAnsi="HG丸ｺﾞｼｯｸM-PRO" w:hint="eastAsia"/>
          <w:b/>
          <w:highlight w:val="lightGray"/>
        </w:rPr>
        <w:lastRenderedPageBreak/>
        <w:t>問</w:t>
      </w:r>
      <w:r w:rsidR="000E7DFA"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５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3F413B">
        <w:rPr>
          <w:rFonts w:ascii="HG丸ｺﾞｼｯｸM-PRO" w:eastAsia="HG丸ｺﾞｼｯｸM-PRO" w:hAnsi="HG丸ｺﾞｼｯｸM-PRO" w:hint="eastAsia"/>
        </w:rPr>
        <w:t>本事業への参画にあたり、懸念事項や条</w:t>
      </w:r>
      <w:r w:rsidR="003F413B" w:rsidRPr="0035313B">
        <w:rPr>
          <w:rFonts w:ascii="HG丸ｺﾞｼｯｸM-PRO" w:eastAsia="HG丸ｺﾞｼｯｸM-PRO" w:hAnsi="HG丸ｺﾞｼｯｸM-PRO" w:hint="eastAsia"/>
        </w:rPr>
        <w:t>件等</w:t>
      </w:r>
      <w:r w:rsidR="000E7DFA" w:rsidRPr="0035313B">
        <w:rPr>
          <w:rFonts w:ascii="HG丸ｺﾞｼｯｸM-PRO" w:eastAsia="HG丸ｺﾞｼｯｸM-PRO" w:hAnsi="HG丸ｺﾞｼｯｸM-PRO" w:hint="eastAsia"/>
        </w:rPr>
        <w:t>があ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れば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E7DFA" w:rsidRPr="00C32C50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C32C50" w:rsidRDefault="00CC0E2D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</w:rPr>
      </w:pPr>
      <w:r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問</w:t>
      </w:r>
      <w:r w:rsidR="000E7DFA" w:rsidRPr="003F413B">
        <w:rPr>
          <w:rFonts w:ascii="HG丸ｺﾞｼｯｸM-PRO" w:eastAsia="HG丸ｺﾞｼｯｸM-PRO" w:hAnsi="HG丸ｺﾞｼｯｸM-PRO" w:hint="eastAsia"/>
          <w:b/>
          <w:highlight w:val="lightGray"/>
        </w:rPr>
        <w:t>６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0E7DFA">
        <w:rPr>
          <w:rFonts w:ascii="HG丸ｺﾞｼｯｸM-PRO" w:eastAsia="HG丸ｺﾞｼｯｸM-PRO" w:hAnsi="HG丸ｺﾞｼｯｸM-PRO" w:hint="eastAsia"/>
        </w:rPr>
        <w:t>本事業の実施にあたり、</w:t>
      </w:r>
      <w:r w:rsidR="00A53279">
        <w:rPr>
          <w:rFonts w:ascii="HG丸ｺﾞｼｯｸM-PRO" w:eastAsia="HG丸ｺﾞｼｯｸM-PRO" w:hAnsi="HG丸ｺﾞｼｯｸM-PRO" w:hint="eastAsia"/>
        </w:rPr>
        <w:t>その他、</w:t>
      </w:r>
      <w:r w:rsidR="000E7DFA">
        <w:rPr>
          <w:rFonts w:ascii="HG丸ｺﾞｼｯｸM-PRO" w:eastAsia="HG丸ｺﾞｼｯｸM-PRO" w:hAnsi="HG丸ｺﾞｼｯｸM-PRO" w:hint="eastAsia"/>
        </w:rPr>
        <w:t>期待する事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項や要望等があれば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85"/>
      </w:tblGrid>
      <w:tr w:rsidR="00CC0E2D" w:rsidTr="00F45BC0">
        <w:trPr>
          <w:trHeight w:val="975"/>
        </w:trPr>
        <w:tc>
          <w:tcPr>
            <w:tcW w:w="9585" w:type="dxa"/>
          </w:tcPr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53279" w:rsidRDefault="00A5327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53279" w:rsidRDefault="00A5327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53D77" w:rsidRDefault="00953D77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53279" w:rsidRDefault="00A5327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53279" w:rsidRDefault="00A5327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53279" w:rsidRDefault="00A5327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53279" w:rsidRDefault="00A5327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53279" w:rsidRDefault="00A53279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Pr="00C32C50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:rsidR="00CC0E2D" w:rsidRPr="00CC0E2D" w:rsidRDefault="00A53279" w:rsidP="00C32C50">
      <w:pPr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で質問等は終了です。ご協力ありがとうございます。</w:t>
      </w:r>
    </w:p>
    <w:sectPr w:rsidR="00CC0E2D" w:rsidRPr="00CC0E2D" w:rsidSect="00100E36">
      <w:footerReference w:type="default" r:id="rId8"/>
      <w:pgSz w:w="11906" w:h="16838" w:code="9"/>
      <w:pgMar w:top="709" w:right="1247" w:bottom="964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F1" w:rsidRDefault="00AF70F1" w:rsidP="00011612">
      <w:r>
        <w:separator/>
      </w:r>
    </w:p>
  </w:endnote>
  <w:endnote w:type="continuationSeparator" w:id="0">
    <w:p w:rsidR="00AF70F1" w:rsidRDefault="00AF70F1" w:rsidP="0001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C0" w:rsidRDefault="00F45BC0">
    <w:pPr>
      <w:pStyle w:val="a9"/>
      <w:jc w:val="center"/>
    </w:pPr>
  </w:p>
  <w:p w:rsidR="00F45BC0" w:rsidRDefault="00F45B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F1" w:rsidRDefault="00AF70F1" w:rsidP="00011612">
      <w:r>
        <w:separator/>
      </w:r>
    </w:p>
  </w:footnote>
  <w:footnote w:type="continuationSeparator" w:id="0">
    <w:p w:rsidR="00AF70F1" w:rsidRDefault="00AF70F1" w:rsidP="00011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1091069"/>
    <w:multiLevelType w:val="hybridMultilevel"/>
    <w:tmpl w:val="5CDCC7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3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6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"/>
  </w:num>
  <w:num w:numId="5">
    <w:abstractNumId w:val="7"/>
  </w:num>
  <w:num w:numId="6">
    <w:abstractNumId w:val="20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6037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0E7DFA"/>
    <w:rsid w:val="000E7F68"/>
    <w:rsid w:val="00100478"/>
    <w:rsid w:val="00100713"/>
    <w:rsid w:val="00100E36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16BC"/>
    <w:rsid w:val="00152873"/>
    <w:rsid w:val="00154118"/>
    <w:rsid w:val="00160D9B"/>
    <w:rsid w:val="00163894"/>
    <w:rsid w:val="00163EA7"/>
    <w:rsid w:val="0019012E"/>
    <w:rsid w:val="0019585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C7527"/>
    <w:rsid w:val="001D1B67"/>
    <w:rsid w:val="001E27F4"/>
    <w:rsid w:val="001F243A"/>
    <w:rsid w:val="00220926"/>
    <w:rsid w:val="00220C8C"/>
    <w:rsid w:val="00223D7A"/>
    <w:rsid w:val="00225E75"/>
    <w:rsid w:val="00226803"/>
    <w:rsid w:val="00235A90"/>
    <w:rsid w:val="00237A3C"/>
    <w:rsid w:val="00242725"/>
    <w:rsid w:val="002476C2"/>
    <w:rsid w:val="0025373E"/>
    <w:rsid w:val="00257580"/>
    <w:rsid w:val="00264CF9"/>
    <w:rsid w:val="00267AC0"/>
    <w:rsid w:val="00284FB6"/>
    <w:rsid w:val="00285F88"/>
    <w:rsid w:val="00293B1C"/>
    <w:rsid w:val="002944BA"/>
    <w:rsid w:val="002A3E59"/>
    <w:rsid w:val="002A461F"/>
    <w:rsid w:val="002B1B1C"/>
    <w:rsid w:val="002C6C94"/>
    <w:rsid w:val="002D3A76"/>
    <w:rsid w:val="002D41E1"/>
    <w:rsid w:val="002D5906"/>
    <w:rsid w:val="002D6E75"/>
    <w:rsid w:val="002E596F"/>
    <w:rsid w:val="002F09AF"/>
    <w:rsid w:val="002F19DF"/>
    <w:rsid w:val="002F717A"/>
    <w:rsid w:val="00300694"/>
    <w:rsid w:val="00304B76"/>
    <w:rsid w:val="00311A7F"/>
    <w:rsid w:val="0032586A"/>
    <w:rsid w:val="0034266B"/>
    <w:rsid w:val="003464D2"/>
    <w:rsid w:val="00346646"/>
    <w:rsid w:val="00346DDD"/>
    <w:rsid w:val="00351417"/>
    <w:rsid w:val="0035313B"/>
    <w:rsid w:val="00354F97"/>
    <w:rsid w:val="00356C45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55D"/>
    <w:rsid w:val="003D7DA7"/>
    <w:rsid w:val="003F413B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47B32"/>
    <w:rsid w:val="004541B8"/>
    <w:rsid w:val="00454BD2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5FB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31041"/>
    <w:rsid w:val="00535551"/>
    <w:rsid w:val="005361B4"/>
    <w:rsid w:val="00551452"/>
    <w:rsid w:val="005538D5"/>
    <w:rsid w:val="00580A9B"/>
    <w:rsid w:val="00581F85"/>
    <w:rsid w:val="005827C5"/>
    <w:rsid w:val="00584EBD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06491"/>
    <w:rsid w:val="00610494"/>
    <w:rsid w:val="00611032"/>
    <w:rsid w:val="00615732"/>
    <w:rsid w:val="00623238"/>
    <w:rsid w:val="00623C1A"/>
    <w:rsid w:val="006258D0"/>
    <w:rsid w:val="00645774"/>
    <w:rsid w:val="006628DF"/>
    <w:rsid w:val="00672333"/>
    <w:rsid w:val="00674EFD"/>
    <w:rsid w:val="0067685B"/>
    <w:rsid w:val="00687FD8"/>
    <w:rsid w:val="00690AF4"/>
    <w:rsid w:val="0069562F"/>
    <w:rsid w:val="006A27EB"/>
    <w:rsid w:val="006A53DD"/>
    <w:rsid w:val="006B6C31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350C6"/>
    <w:rsid w:val="00743307"/>
    <w:rsid w:val="0075374D"/>
    <w:rsid w:val="0075449C"/>
    <w:rsid w:val="007619B1"/>
    <w:rsid w:val="00763977"/>
    <w:rsid w:val="00767704"/>
    <w:rsid w:val="00770293"/>
    <w:rsid w:val="00784D66"/>
    <w:rsid w:val="00790F1F"/>
    <w:rsid w:val="007939B5"/>
    <w:rsid w:val="00797F60"/>
    <w:rsid w:val="007A3299"/>
    <w:rsid w:val="007A3FCB"/>
    <w:rsid w:val="007A700B"/>
    <w:rsid w:val="007B0135"/>
    <w:rsid w:val="007B2CF3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482C"/>
    <w:rsid w:val="008A504B"/>
    <w:rsid w:val="008A7396"/>
    <w:rsid w:val="008C14FD"/>
    <w:rsid w:val="008C6439"/>
    <w:rsid w:val="008D3AC2"/>
    <w:rsid w:val="008D5784"/>
    <w:rsid w:val="008D734B"/>
    <w:rsid w:val="008E60C1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508E7"/>
    <w:rsid w:val="00953D77"/>
    <w:rsid w:val="009545A1"/>
    <w:rsid w:val="0095749B"/>
    <w:rsid w:val="00972359"/>
    <w:rsid w:val="009747BB"/>
    <w:rsid w:val="00975C49"/>
    <w:rsid w:val="0098692A"/>
    <w:rsid w:val="009920A8"/>
    <w:rsid w:val="0099339E"/>
    <w:rsid w:val="0099369E"/>
    <w:rsid w:val="00994E09"/>
    <w:rsid w:val="009958AD"/>
    <w:rsid w:val="009A2ED0"/>
    <w:rsid w:val="009A73D6"/>
    <w:rsid w:val="009A7984"/>
    <w:rsid w:val="009B12E2"/>
    <w:rsid w:val="009B1FC6"/>
    <w:rsid w:val="009B335D"/>
    <w:rsid w:val="009B3B4D"/>
    <w:rsid w:val="009C03FA"/>
    <w:rsid w:val="009C1776"/>
    <w:rsid w:val="009E3947"/>
    <w:rsid w:val="009E3A05"/>
    <w:rsid w:val="009F25A2"/>
    <w:rsid w:val="00A23CE6"/>
    <w:rsid w:val="00A33C8B"/>
    <w:rsid w:val="00A46393"/>
    <w:rsid w:val="00A53279"/>
    <w:rsid w:val="00A537D2"/>
    <w:rsid w:val="00A61FD3"/>
    <w:rsid w:val="00A65B87"/>
    <w:rsid w:val="00A77D57"/>
    <w:rsid w:val="00A9507A"/>
    <w:rsid w:val="00A9543B"/>
    <w:rsid w:val="00AA0176"/>
    <w:rsid w:val="00AA25FB"/>
    <w:rsid w:val="00AA2AF7"/>
    <w:rsid w:val="00AA4EA1"/>
    <w:rsid w:val="00AB2CC0"/>
    <w:rsid w:val="00AB49A8"/>
    <w:rsid w:val="00AC4521"/>
    <w:rsid w:val="00AC47E9"/>
    <w:rsid w:val="00AD15DA"/>
    <w:rsid w:val="00AD4F50"/>
    <w:rsid w:val="00AE1913"/>
    <w:rsid w:val="00AF07D6"/>
    <w:rsid w:val="00AF70F1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1F85"/>
    <w:rsid w:val="00B43D6A"/>
    <w:rsid w:val="00B45103"/>
    <w:rsid w:val="00B67B4C"/>
    <w:rsid w:val="00B721B3"/>
    <w:rsid w:val="00B73C06"/>
    <w:rsid w:val="00B852F1"/>
    <w:rsid w:val="00B910D5"/>
    <w:rsid w:val="00B9616F"/>
    <w:rsid w:val="00B976FD"/>
    <w:rsid w:val="00BA4225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5666"/>
    <w:rsid w:val="00BF5675"/>
    <w:rsid w:val="00C05A61"/>
    <w:rsid w:val="00C066A0"/>
    <w:rsid w:val="00C143F9"/>
    <w:rsid w:val="00C22638"/>
    <w:rsid w:val="00C234F9"/>
    <w:rsid w:val="00C27F4E"/>
    <w:rsid w:val="00C31735"/>
    <w:rsid w:val="00C32C50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8025E"/>
    <w:rsid w:val="00C955B5"/>
    <w:rsid w:val="00C964EF"/>
    <w:rsid w:val="00C970B0"/>
    <w:rsid w:val="00CA0579"/>
    <w:rsid w:val="00CA617E"/>
    <w:rsid w:val="00CB4C57"/>
    <w:rsid w:val="00CB75AA"/>
    <w:rsid w:val="00CC0E2D"/>
    <w:rsid w:val="00CC0F45"/>
    <w:rsid w:val="00CC28DE"/>
    <w:rsid w:val="00CC300D"/>
    <w:rsid w:val="00CC4052"/>
    <w:rsid w:val="00CC6871"/>
    <w:rsid w:val="00CD230B"/>
    <w:rsid w:val="00CD6A11"/>
    <w:rsid w:val="00CF327A"/>
    <w:rsid w:val="00D202CA"/>
    <w:rsid w:val="00D23182"/>
    <w:rsid w:val="00D26662"/>
    <w:rsid w:val="00D278CA"/>
    <w:rsid w:val="00D30B4F"/>
    <w:rsid w:val="00D37D54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DF0227"/>
    <w:rsid w:val="00E0150C"/>
    <w:rsid w:val="00E14435"/>
    <w:rsid w:val="00E2012A"/>
    <w:rsid w:val="00E27A3E"/>
    <w:rsid w:val="00E30D61"/>
    <w:rsid w:val="00E31517"/>
    <w:rsid w:val="00E32221"/>
    <w:rsid w:val="00E36284"/>
    <w:rsid w:val="00E41B18"/>
    <w:rsid w:val="00E46760"/>
    <w:rsid w:val="00E51D00"/>
    <w:rsid w:val="00E56945"/>
    <w:rsid w:val="00E573C1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5BC0"/>
    <w:rsid w:val="00F46438"/>
    <w:rsid w:val="00F6042D"/>
    <w:rsid w:val="00F74DAB"/>
    <w:rsid w:val="00F74EA0"/>
    <w:rsid w:val="00F80F3A"/>
    <w:rsid w:val="00F91D7C"/>
    <w:rsid w:val="00FA4870"/>
    <w:rsid w:val="00FA4927"/>
    <w:rsid w:val="00FA5FF7"/>
    <w:rsid w:val="00FB1BFE"/>
    <w:rsid w:val="00FC3BF0"/>
    <w:rsid w:val="00FD68F6"/>
    <w:rsid w:val="00FE181F"/>
    <w:rsid w:val="00FE63F1"/>
    <w:rsid w:val="00FE770D"/>
    <w:rsid w:val="00FF2D85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5FF2-C40B-47DF-B95F-305223A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ama0023078</cp:lastModifiedBy>
  <cp:revision>8</cp:revision>
  <cp:lastPrinted>2018-09-12T08:25:00Z</cp:lastPrinted>
  <dcterms:created xsi:type="dcterms:W3CDTF">2018-09-11T23:36:00Z</dcterms:created>
  <dcterms:modified xsi:type="dcterms:W3CDTF">2018-09-14T01:28:00Z</dcterms:modified>
</cp:coreProperties>
</file>